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D5" w:rsidRPr="008D1766" w:rsidRDefault="00EA46D5" w:rsidP="008D17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46D5" w:rsidRPr="00776CD9" w:rsidRDefault="00EA46D5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ab/>
        <w:t>Ход занятия.</w:t>
      </w:r>
    </w:p>
    <w:p w:rsidR="00EA46D5" w:rsidRDefault="00EA46D5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оспитатель: - Ребята, послушайте внимательно и ответьте о ком эта загадка?</w:t>
      </w:r>
    </w:p>
    <w:p w:rsidR="00CD4586" w:rsidRDefault="00300F3A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вост с узорами, сапоги со шпорами</w:t>
      </w:r>
    </w:p>
    <w:p w:rsidR="00300F3A" w:rsidRDefault="00300F3A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распевает, днем время считает.  (Петух)</w:t>
      </w:r>
    </w:p>
    <w:p w:rsidR="00300F3A" w:rsidRDefault="00300F3A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Квохчет, квохчет, детей созывает,</w:t>
      </w:r>
    </w:p>
    <w:p w:rsidR="00300F3A" w:rsidRPr="00776CD9" w:rsidRDefault="00300F3A" w:rsidP="00EA46D5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ыло подбирает.  (Курица)</w:t>
      </w:r>
    </w:p>
    <w:p w:rsidR="007B12D8" w:rsidRDefault="00300F3A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B12D8">
        <w:rPr>
          <w:rFonts w:ascii="Times New Roman" w:hAnsi="Times New Roman" w:cs="Times New Roman"/>
          <w:sz w:val="28"/>
          <w:szCs w:val="28"/>
        </w:rPr>
        <w:t>–посмотрите, ребята, какие красивые петушок с курочкой. Давайте их сравним, чем они отличаются и чем они похожи? Так чем – же они похожи?</w:t>
      </w:r>
    </w:p>
    <w:p w:rsidR="006637D4" w:rsidRDefault="007B12D8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У петуха и курочки по два крыла, две лапки,  тело покрыто перьями, есть клюв, глаза, гребешок.</w:t>
      </w:r>
    </w:p>
    <w:p w:rsidR="006637D4" w:rsidRDefault="006637D4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теперь скажите, чем они отличаются?</w:t>
      </w:r>
    </w:p>
    <w:p w:rsidR="0001752C" w:rsidRDefault="003D1D9D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У петуха гребешок большой, а у курочки маленький.  Хвост у петуха длинный, а у курочки короткий.</w:t>
      </w:r>
      <w:r w:rsidR="0001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лапках пе</w:t>
      </w:r>
      <w:r w:rsidR="004B3BEC">
        <w:rPr>
          <w:rFonts w:ascii="Times New Roman" w:hAnsi="Times New Roman" w:cs="Times New Roman"/>
          <w:sz w:val="28"/>
          <w:szCs w:val="28"/>
        </w:rPr>
        <w:t>туха есть шпоры, а у курицы нет, курица несет яйца , а петух нет, петух кукарекает, а курочка кудахчет.</w:t>
      </w:r>
    </w:p>
    <w:p w:rsidR="0001752C" w:rsidRDefault="0001752C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молодцы, внимательные вы.</w:t>
      </w:r>
      <w:r w:rsidR="00B34FC2">
        <w:rPr>
          <w:rFonts w:ascii="Times New Roman" w:hAnsi="Times New Roman" w:cs="Times New Roman"/>
          <w:sz w:val="28"/>
          <w:szCs w:val="28"/>
        </w:rPr>
        <w:t xml:space="preserve"> Посмотр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FC2">
        <w:rPr>
          <w:rFonts w:ascii="Times New Roman" w:hAnsi="Times New Roman" w:cs="Times New Roman"/>
          <w:sz w:val="28"/>
          <w:szCs w:val="28"/>
        </w:rPr>
        <w:t xml:space="preserve">петушок перья потерял, давайте поиграем, возьмите по перу и положите его на ладошку, сильно подуйте, какое оно легкое, хорошо летает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то скажет, как зовут детей у курочки? (цыпл</w:t>
      </w:r>
      <w:r w:rsidR="00B34FC2">
        <w:rPr>
          <w:rFonts w:ascii="Times New Roman" w:hAnsi="Times New Roman" w:cs="Times New Roman"/>
          <w:sz w:val="28"/>
          <w:szCs w:val="28"/>
        </w:rPr>
        <w:t xml:space="preserve">ята) . </w:t>
      </w:r>
      <w:r>
        <w:rPr>
          <w:rFonts w:ascii="Times New Roman" w:hAnsi="Times New Roman" w:cs="Times New Roman"/>
          <w:sz w:val="28"/>
          <w:szCs w:val="28"/>
        </w:rPr>
        <w:t xml:space="preserve"> Давайте о них расскажем.</w:t>
      </w:r>
    </w:p>
    <w:p w:rsidR="0001752C" w:rsidRDefault="0001752C" w:rsidP="0001752C">
      <w:pPr>
        <w:rPr>
          <w:rFonts w:ascii="Times New Roman" w:hAnsi="Times New Roman" w:cs="Times New Roman"/>
          <w:sz w:val="28"/>
          <w:szCs w:val="28"/>
        </w:rPr>
      </w:pPr>
    </w:p>
    <w:p w:rsidR="0001752C" w:rsidRPr="00EE37CA" w:rsidRDefault="0001752C" w:rsidP="0001752C">
      <w:pPr>
        <w:jc w:val="center"/>
        <w:rPr>
          <w:sz w:val="32"/>
          <w:szCs w:val="32"/>
        </w:rPr>
      </w:pPr>
      <w:r>
        <w:rPr>
          <w:sz w:val="32"/>
          <w:szCs w:val="32"/>
        </w:rPr>
        <w:t>Цыплята.</w:t>
      </w:r>
    </w:p>
    <w:tbl>
      <w:tblPr>
        <w:tblStyle w:val="a7"/>
        <w:tblW w:w="0" w:type="auto"/>
        <w:tblLook w:val="04A0"/>
      </w:tblPr>
      <w:tblGrid>
        <w:gridCol w:w="5331"/>
        <w:gridCol w:w="5351"/>
      </w:tblGrid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ь цыпляток ,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ой и указательный пальцы – «клювики». Остальные прижаты к ладони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ь комочков.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пальцы сжаты в кулак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 дворе стоят у бочки.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ьцами изобразить бочку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отелось им напиться.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открыть пальцы – клювики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щелей течет водица.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ирать пальчиками сверху – вниз, струйки воды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е лужицы цыплята пьют,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ь как пьют цыплята , запрокидывая голову назад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всех озябли лапки.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ьцы дрожат мелкой дрожью.</w:t>
            </w:r>
          </w:p>
        </w:tc>
      </w:tr>
      <w:tr w:rsidR="0001752C" w:rsidTr="00766E95"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т поджали коготочки,</w:t>
            </w:r>
          </w:p>
        </w:tc>
        <w:tc>
          <w:tcPr>
            <w:tcW w:w="5494" w:type="dxa"/>
          </w:tcPr>
          <w:p w:rsidR="0001752C" w:rsidRDefault="0001752C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жать скрюченные пальцы к </w:t>
            </w:r>
            <w:r>
              <w:rPr>
                <w:sz w:val="32"/>
                <w:szCs w:val="32"/>
              </w:rPr>
              <w:lastRenderedPageBreak/>
              <w:t>ладони.</w:t>
            </w:r>
          </w:p>
        </w:tc>
      </w:tr>
      <w:tr w:rsidR="00B34FC2" w:rsidTr="00766E95">
        <w:tc>
          <w:tcPr>
            <w:tcW w:w="5494" w:type="dxa"/>
          </w:tcPr>
          <w:p w:rsidR="00B34FC2" w:rsidRDefault="00B34FC2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бежали греться к квочке.</w:t>
            </w:r>
          </w:p>
        </w:tc>
        <w:tc>
          <w:tcPr>
            <w:tcW w:w="5494" w:type="dxa"/>
          </w:tcPr>
          <w:p w:rsidR="00B34FC2" w:rsidRDefault="00B34FC2" w:rsidP="00766E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ьцами бегут по столу.</w:t>
            </w:r>
          </w:p>
        </w:tc>
      </w:tr>
    </w:tbl>
    <w:p w:rsidR="0001752C" w:rsidRDefault="0001752C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EA46D5" w:rsidRPr="00776CD9" w:rsidRDefault="00EA46D5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ab/>
      </w:r>
    </w:p>
    <w:p w:rsidR="00EA46D5" w:rsidRPr="00776CD9" w:rsidRDefault="00B34FC2" w:rsidP="00EA46D5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19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970">
        <w:rPr>
          <w:rFonts w:ascii="Times New Roman" w:hAnsi="Times New Roman" w:cs="Times New Roman"/>
          <w:sz w:val="28"/>
          <w:szCs w:val="28"/>
        </w:rPr>
        <w:t>ребята, посмотрите петушок со своими друзьями гулять вышел. С кем он гуляет?  (индюк, селезень)</w:t>
      </w:r>
    </w:p>
    <w:p w:rsidR="00EA46D5" w:rsidRPr="00776CD9" w:rsidRDefault="003D1D9D" w:rsidP="00EA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осмотрите,  к</w:t>
      </w:r>
      <w:r w:rsidR="00681970">
        <w:rPr>
          <w:rFonts w:ascii="Times New Roman" w:hAnsi="Times New Roman" w:cs="Times New Roman"/>
          <w:sz w:val="28"/>
          <w:szCs w:val="28"/>
        </w:rPr>
        <w:t>то стоит к в</w:t>
      </w:r>
      <w:r w:rsidR="00EA46D5" w:rsidRPr="00776CD9">
        <w:rPr>
          <w:rFonts w:ascii="Times New Roman" w:hAnsi="Times New Roman" w:cs="Times New Roman"/>
          <w:sz w:val="28"/>
          <w:szCs w:val="28"/>
        </w:rPr>
        <w:t>ам ближе всех?</w:t>
      </w:r>
    </w:p>
    <w:p w:rsidR="00EA46D5" w:rsidRPr="00776CD9" w:rsidRDefault="00681970" w:rsidP="00EA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ближе всех стоит индюк.</w:t>
      </w:r>
    </w:p>
    <w:p w:rsidR="0012101B" w:rsidRPr="00776CD9" w:rsidRDefault="00CD4586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К</w:t>
      </w:r>
      <w:r w:rsidR="00EA46D5" w:rsidRPr="00776CD9">
        <w:rPr>
          <w:rFonts w:ascii="Times New Roman" w:hAnsi="Times New Roman" w:cs="Times New Roman"/>
          <w:sz w:val="28"/>
          <w:szCs w:val="28"/>
        </w:rPr>
        <w:t>то стоит дальше всех?</w:t>
      </w:r>
      <w:r w:rsidR="00681970">
        <w:rPr>
          <w:rFonts w:ascii="Times New Roman" w:hAnsi="Times New Roman" w:cs="Times New Roman"/>
          <w:sz w:val="28"/>
          <w:szCs w:val="28"/>
        </w:rPr>
        <w:t>(петух)</w:t>
      </w:r>
    </w:p>
    <w:p w:rsidR="0012101B" w:rsidRPr="00776CD9" w:rsidRDefault="00681970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кто находится позади индюка?</w:t>
      </w:r>
    </w:p>
    <w:p w:rsidR="0012101B" w:rsidRPr="00776CD9" w:rsidRDefault="00681970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позади индюка – петух</w:t>
      </w:r>
      <w:r w:rsidR="00F74E97">
        <w:rPr>
          <w:rFonts w:ascii="Times New Roman" w:hAnsi="Times New Roman" w:cs="Times New Roman"/>
          <w:sz w:val="28"/>
          <w:szCs w:val="28"/>
        </w:rPr>
        <w:t>.</w:t>
      </w:r>
    </w:p>
    <w:p w:rsidR="0012101B" w:rsidRPr="00776CD9" w:rsidRDefault="0012101B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где стоит петух?</w:t>
      </w:r>
    </w:p>
    <w:p w:rsidR="0012101B" w:rsidRPr="00776CD9" w:rsidRDefault="0012101B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Д – петух стоит дальше всех.</w:t>
      </w:r>
    </w:p>
    <w:p w:rsidR="00480AF2" w:rsidRPr="00776CD9" w:rsidRDefault="00480AF2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петух стоит впереди или сзади</w:t>
      </w:r>
      <w:r w:rsidR="00F74E97">
        <w:rPr>
          <w:rFonts w:ascii="Times New Roman" w:hAnsi="Times New Roman" w:cs="Times New Roman"/>
          <w:sz w:val="28"/>
          <w:szCs w:val="28"/>
        </w:rPr>
        <w:t xml:space="preserve">  индюка?</w:t>
      </w:r>
    </w:p>
    <w:p w:rsidR="00480AF2" w:rsidRPr="00776CD9" w:rsidRDefault="00480AF2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Д – сзади.</w:t>
      </w:r>
    </w:p>
    <w:p w:rsidR="00480AF2" w:rsidRPr="00776CD9" w:rsidRDefault="00F74E97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- а где стоит селезень?</w:t>
      </w:r>
      <w:r w:rsidR="00480AF2" w:rsidRPr="00776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F2" w:rsidRPr="00776CD9" w:rsidRDefault="00F74E97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между петухом и индюком.</w:t>
      </w:r>
    </w:p>
    <w:p w:rsidR="00480AF2" w:rsidRPr="00776CD9" w:rsidRDefault="00480AF2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как мож</w:t>
      </w:r>
      <w:r w:rsidR="00F74E97">
        <w:rPr>
          <w:rFonts w:ascii="Times New Roman" w:hAnsi="Times New Roman" w:cs="Times New Roman"/>
          <w:sz w:val="28"/>
          <w:szCs w:val="28"/>
        </w:rPr>
        <w:t>но еще сказать , где стоит селезень?</w:t>
      </w:r>
    </w:p>
    <w:p w:rsidR="00480AF2" w:rsidRDefault="00F74E97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</w:t>
      </w:r>
      <w:r w:rsidR="00D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езень</w:t>
      </w:r>
      <w:r w:rsidR="00480AF2" w:rsidRPr="00776CD9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480AF2" w:rsidRPr="00782B65">
        <w:rPr>
          <w:rFonts w:ascii="Times New Roman" w:hAnsi="Times New Roman" w:cs="Times New Roman"/>
          <w:color w:val="FF0000"/>
          <w:sz w:val="28"/>
          <w:szCs w:val="28"/>
        </w:rPr>
        <w:t>под</w:t>
      </w:r>
      <w:r w:rsidR="00480AF2" w:rsidRPr="00776CD9">
        <w:rPr>
          <w:rFonts w:ascii="Times New Roman" w:hAnsi="Times New Roman" w:cs="Times New Roman"/>
          <w:sz w:val="28"/>
          <w:szCs w:val="28"/>
        </w:rPr>
        <w:t xml:space="preserve"> елкой. </w:t>
      </w:r>
    </w:p>
    <w:p w:rsidR="00782B65" w:rsidRDefault="00F74E97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азбежались.а теперь где кто стоит?</w:t>
      </w:r>
    </w:p>
    <w:p w:rsidR="00782B65" w:rsidRPr="00776CD9" w:rsidRDefault="00F74E97" w:rsidP="001210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 – впереди елки, за елкой, около елки.</w:t>
      </w:r>
    </w:p>
    <w:p w:rsidR="00480AF2" w:rsidRPr="00776CD9" w:rsidRDefault="00480AF2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</w:t>
      </w:r>
      <w:r w:rsidR="00F74E97">
        <w:rPr>
          <w:rFonts w:ascii="Times New Roman" w:hAnsi="Times New Roman" w:cs="Times New Roman"/>
          <w:sz w:val="28"/>
          <w:szCs w:val="28"/>
        </w:rPr>
        <w:t>индюк, селезень</w:t>
      </w:r>
      <w:r w:rsidRPr="00776CD9">
        <w:rPr>
          <w:rFonts w:ascii="Times New Roman" w:hAnsi="Times New Roman" w:cs="Times New Roman"/>
          <w:sz w:val="28"/>
          <w:szCs w:val="28"/>
        </w:rPr>
        <w:t xml:space="preserve">, петух это – домашние птицы. Каких </w:t>
      </w:r>
      <w:r w:rsidR="00670D62" w:rsidRPr="00776CD9">
        <w:rPr>
          <w:rFonts w:ascii="Times New Roman" w:hAnsi="Times New Roman" w:cs="Times New Roman"/>
          <w:sz w:val="28"/>
          <w:szCs w:val="28"/>
        </w:rPr>
        <w:t xml:space="preserve">еще домашних птиц вы знаете? </w:t>
      </w:r>
      <w:r w:rsidR="00F74E97">
        <w:rPr>
          <w:rFonts w:ascii="Times New Roman" w:hAnsi="Times New Roman" w:cs="Times New Roman"/>
          <w:sz w:val="28"/>
          <w:szCs w:val="28"/>
        </w:rPr>
        <w:t>(</w:t>
      </w:r>
      <w:r w:rsidR="00810842" w:rsidRPr="00776CD9">
        <w:rPr>
          <w:rFonts w:ascii="Times New Roman" w:hAnsi="Times New Roman" w:cs="Times New Roman"/>
          <w:sz w:val="28"/>
          <w:szCs w:val="28"/>
        </w:rPr>
        <w:t>курица, гусыня, цыпленок)</w:t>
      </w:r>
    </w:p>
    <w:p w:rsidR="00810842" w:rsidRPr="00776CD9" w:rsidRDefault="00810842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Представьте,</w:t>
      </w:r>
      <w:r w:rsidR="008A1F49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776CD9">
        <w:rPr>
          <w:rFonts w:ascii="Times New Roman" w:hAnsi="Times New Roman" w:cs="Times New Roman"/>
          <w:sz w:val="28"/>
          <w:szCs w:val="28"/>
        </w:rPr>
        <w:t xml:space="preserve"> что вы домашние птицы, вышли во двор погулять, травку пощипать, зернышки поклевать, крыльями помахать. Когда я спрошу: «ты кто?»</w:t>
      </w:r>
      <w:r w:rsidR="0067218C" w:rsidRPr="00776CD9">
        <w:rPr>
          <w:rFonts w:ascii="Times New Roman" w:hAnsi="Times New Roman" w:cs="Times New Roman"/>
          <w:sz w:val="28"/>
          <w:szCs w:val="28"/>
        </w:rPr>
        <w:t xml:space="preserve"> вы должны подать голос, а мы угадать, кто так кричит.</w:t>
      </w:r>
    </w:p>
    <w:p w:rsidR="0067218C" w:rsidRPr="00776CD9" w:rsidRDefault="0067218C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Р – кукареку.</w:t>
      </w:r>
    </w:p>
    <w:p w:rsidR="00D06AD0" w:rsidRDefault="0067218C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Кто это? Что делает петух?</w:t>
      </w:r>
      <w:r w:rsidR="00F74E97">
        <w:rPr>
          <w:rFonts w:ascii="Times New Roman" w:hAnsi="Times New Roman" w:cs="Times New Roman"/>
          <w:sz w:val="28"/>
          <w:szCs w:val="28"/>
        </w:rPr>
        <w:t xml:space="preserve"> (кукарекает)</w:t>
      </w:r>
      <w:r w:rsidRPr="00776CD9">
        <w:rPr>
          <w:rFonts w:ascii="Times New Roman" w:hAnsi="Times New Roman" w:cs="Times New Roman"/>
          <w:sz w:val="28"/>
          <w:szCs w:val="28"/>
        </w:rPr>
        <w:t xml:space="preserve"> Что делает утка?</w:t>
      </w:r>
      <w:r w:rsidR="00F74E97">
        <w:rPr>
          <w:rFonts w:ascii="Times New Roman" w:hAnsi="Times New Roman" w:cs="Times New Roman"/>
          <w:sz w:val="28"/>
          <w:szCs w:val="28"/>
        </w:rPr>
        <w:t xml:space="preserve"> (крякает)</w:t>
      </w:r>
      <w:r w:rsidRPr="00776CD9">
        <w:rPr>
          <w:rFonts w:ascii="Times New Roman" w:hAnsi="Times New Roman" w:cs="Times New Roman"/>
          <w:sz w:val="28"/>
          <w:szCs w:val="28"/>
        </w:rPr>
        <w:t xml:space="preserve"> Что делает гусь?</w:t>
      </w:r>
      <w:r w:rsidR="00F74E97">
        <w:rPr>
          <w:rFonts w:ascii="Times New Roman" w:hAnsi="Times New Roman" w:cs="Times New Roman"/>
          <w:sz w:val="28"/>
          <w:szCs w:val="28"/>
        </w:rPr>
        <w:t xml:space="preserve"> (гагочет).</w:t>
      </w:r>
      <w:r w:rsidRPr="00776CD9">
        <w:rPr>
          <w:rFonts w:ascii="Times New Roman" w:hAnsi="Times New Roman" w:cs="Times New Roman"/>
          <w:sz w:val="28"/>
          <w:szCs w:val="28"/>
        </w:rPr>
        <w:t xml:space="preserve"> Молодцы, всех угадали.</w:t>
      </w:r>
    </w:p>
    <w:p w:rsidR="0067218C" w:rsidRPr="00776CD9" w:rsidRDefault="0067218C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lastRenderedPageBreak/>
        <w:t xml:space="preserve"> Ребята, посмотрите</w:t>
      </w:r>
      <w:r w:rsidR="004E4AFD" w:rsidRPr="00776CD9">
        <w:rPr>
          <w:rFonts w:ascii="Times New Roman" w:hAnsi="Times New Roman" w:cs="Times New Roman"/>
          <w:sz w:val="28"/>
          <w:szCs w:val="28"/>
        </w:rPr>
        <w:t xml:space="preserve"> внимательно на картинки, на них изображены домашние птицы – папы, мамы и их птенчики. Но вот беда все они потерялись, помоги</w:t>
      </w:r>
      <w:r w:rsidR="00EA6718" w:rsidRPr="00776CD9">
        <w:rPr>
          <w:rFonts w:ascii="Times New Roman" w:hAnsi="Times New Roman" w:cs="Times New Roman"/>
          <w:sz w:val="28"/>
          <w:szCs w:val="28"/>
        </w:rPr>
        <w:t>те им найти друг друга</w:t>
      </w:r>
      <w:r w:rsidR="00D06AD0">
        <w:rPr>
          <w:rFonts w:ascii="Times New Roman" w:hAnsi="Times New Roman" w:cs="Times New Roman"/>
          <w:sz w:val="28"/>
          <w:szCs w:val="28"/>
        </w:rPr>
        <w:t xml:space="preserve"> </w:t>
      </w:r>
      <w:r w:rsidR="004E4AFD" w:rsidRPr="00776CD9">
        <w:rPr>
          <w:rFonts w:ascii="Times New Roman" w:hAnsi="Times New Roman" w:cs="Times New Roman"/>
          <w:sz w:val="28"/>
          <w:szCs w:val="28"/>
        </w:rPr>
        <w:t>(дети раскладывают по семьям: куриная, гусиная, утиная , индюшиная).</w:t>
      </w:r>
    </w:p>
    <w:p w:rsidR="00EA46D5" w:rsidRPr="00776CD9" w:rsidRDefault="00670D62" w:rsidP="00EA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ab/>
      </w:r>
      <w:r w:rsidR="00B57068">
        <w:rPr>
          <w:rFonts w:ascii="Times New Roman" w:hAnsi="Times New Roman" w:cs="Times New Roman"/>
          <w:sz w:val="28"/>
          <w:szCs w:val="28"/>
        </w:rPr>
        <w:t xml:space="preserve"> Динамическая пауза. </w:t>
      </w:r>
    </w:p>
    <w:p w:rsidR="00EA46D5" w:rsidRPr="00776CD9" w:rsidRDefault="00EA46D5" w:rsidP="00EA46D5">
      <w:pPr>
        <w:jc w:val="center"/>
        <w:rPr>
          <w:rFonts w:ascii="Times New Roman" w:hAnsi="Times New Roman" w:cs="Times New Roman"/>
          <w:sz w:val="40"/>
          <w:szCs w:val="40"/>
        </w:rPr>
      </w:pPr>
      <w:r w:rsidRPr="00776CD9">
        <w:rPr>
          <w:rFonts w:ascii="Times New Roman" w:hAnsi="Times New Roman" w:cs="Times New Roman"/>
          <w:sz w:val="40"/>
          <w:szCs w:val="40"/>
        </w:rPr>
        <w:t xml:space="preserve"> Индюк.</w:t>
      </w:r>
    </w:p>
    <w:tbl>
      <w:tblPr>
        <w:tblStyle w:val="a7"/>
        <w:tblW w:w="0" w:type="auto"/>
        <w:tblLook w:val="04A0"/>
      </w:tblPr>
      <w:tblGrid>
        <w:gridCol w:w="5337"/>
        <w:gridCol w:w="5345"/>
      </w:tblGrid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Ходит по двору индюк</w:t>
            </w:r>
          </w:p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Среди уток и подруг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Шаги на месте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Вдруг увидел он грача.</w:t>
            </w:r>
          </w:p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Рассердился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Остановиться, удивиться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Сгоряча затопал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Топать ногами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Крыльями захлопал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ab/>
              <w:t>«хлопают» себя по бокам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ab/>
              <w:t>Весь раздулся словно шар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Руки на поясе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Или медный самовар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Округленные руки перед собой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Затряс бородою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Мотать головою.</w:t>
            </w:r>
          </w:p>
        </w:tc>
      </w:tr>
      <w:tr w:rsidR="00EA46D5" w:rsidRPr="00776CD9" w:rsidTr="00EA46D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ab/>
              <w:t>Понесся стрелою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D5" w:rsidRPr="00776CD9" w:rsidRDefault="00E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D9">
              <w:rPr>
                <w:rFonts w:ascii="Times New Roman" w:hAnsi="Times New Roman" w:cs="Times New Roman"/>
                <w:sz w:val="28"/>
                <w:szCs w:val="28"/>
              </w:rPr>
              <w:t>Бег на месте.</w:t>
            </w:r>
          </w:p>
        </w:tc>
      </w:tr>
    </w:tbl>
    <w:p w:rsidR="00EA46D5" w:rsidRPr="00776CD9" w:rsidRDefault="00EA46D5" w:rsidP="00EA4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62" w:rsidRPr="00776CD9" w:rsidRDefault="00670D62" w:rsidP="00670D6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EA46D5" w:rsidRPr="00776CD9" w:rsidRDefault="00EA46D5" w:rsidP="00670D6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2A043F" w:rsidRPr="00776CD9" w:rsidRDefault="002A043F" w:rsidP="00670D6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у каждого слова есть начало, первый звук с которого оно  начинается. Послушайте и скажите</w:t>
      </w:r>
      <w:r w:rsidR="00EA6718" w:rsidRPr="00776CD9">
        <w:rPr>
          <w:rFonts w:ascii="Times New Roman" w:hAnsi="Times New Roman" w:cs="Times New Roman"/>
          <w:sz w:val="28"/>
          <w:szCs w:val="28"/>
        </w:rPr>
        <w:t xml:space="preserve">, </w:t>
      </w:r>
      <w:r w:rsidRPr="00776CD9">
        <w:rPr>
          <w:rFonts w:ascii="Times New Roman" w:hAnsi="Times New Roman" w:cs="Times New Roman"/>
          <w:sz w:val="28"/>
          <w:szCs w:val="28"/>
        </w:rPr>
        <w:t xml:space="preserve"> с какого звука начинается слово – пет</w:t>
      </w:r>
      <w:r w:rsidR="00596E49">
        <w:rPr>
          <w:rFonts w:ascii="Times New Roman" w:hAnsi="Times New Roman" w:cs="Times New Roman"/>
          <w:sz w:val="28"/>
          <w:szCs w:val="28"/>
        </w:rPr>
        <w:t>ух?</w:t>
      </w:r>
      <w:r w:rsidR="00D06AD0">
        <w:rPr>
          <w:rFonts w:ascii="Times New Roman" w:hAnsi="Times New Roman" w:cs="Times New Roman"/>
          <w:sz w:val="28"/>
          <w:szCs w:val="28"/>
        </w:rPr>
        <w:t xml:space="preserve"> (пь). А слово птица? (п). </w:t>
      </w:r>
      <w:r w:rsidR="00596E49">
        <w:rPr>
          <w:rFonts w:ascii="Times New Roman" w:hAnsi="Times New Roman" w:cs="Times New Roman"/>
          <w:sz w:val="28"/>
          <w:szCs w:val="28"/>
        </w:rPr>
        <w:t xml:space="preserve"> Какие еще слова начинаются с</w:t>
      </w:r>
      <w:r w:rsidR="00D4247A">
        <w:rPr>
          <w:rFonts w:ascii="Times New Roman" w:hAnsi="Times New Roman" w:cs="Times New Roman"/>
          <w:sz w:val="28"/>
          <w:szCs w:val="28"/>
        </w:rPr>
        <w:t>о звука (пь</w:t>
      </w:r>
      <w:r w:rsidR="00D06AD0">
        <w:rPr>
          <w:rFonts w:ascii="Times New Roman" w:hAnsi="Times New Roman" w:cs="Times New Roman"/>
          <w:sz w:val="28"/>
          <w:szCs w:val="28"/>
        </w:rPr>
        <w:t xml:space="preserve">) или (п), вам помогут картинки. </w:t>
      </w:r>
      <w:r w:rsidRPr="00776CD9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12101B" w:rsidRPr="00776CD9" w:rsidRDefault="00EA6718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Итог.</w:t>
      </w:r>
    </w:p>
    <w:p w:rsidR="00B57068" w:rsidRDefault="00411E11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ебята, давайте вспомним оком мы сегодня разговаривали?</w:t>
      </w:r>
    </w:p>
    <w:p w:rsidR="00EA6718" w:rsidRPr="00776CD9" w:rsidRDefault="00B57068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</w:t>
      </w:r>
      <w:r w:rsidR="00411E11">
        <w:rPr>
          <w:rFonts w:ascii="Times New Roman" w:hAnsi="Times New Roman" w:cs="Times New Roman"/>
          <w:sz w:val="28"/>
          <w:szCs w:val="28"/>
        </w:rPr>
        <w:t xml:space="preserve"> о гусе, об  утке, о петухе, индюке </w:t>
      </w:r>
      <w:r w:rsidR="00EA6718" w:rsidRPr="00776CD9">
        <w:rPr>
          <w:rFonts w:ascii="Times New Roman" w:hAnsi="Times New Roman" w:cs="Times New Roman"/>
          <w:sz w:val="28"/>
          <w:szCs w:val="28"/>
        </w:rPr>
        <w:t>…</w:t>
      </w:r>
    </w:p>
    <w:p w:rsidR="00B57068" w:rsidRDefault="00B57068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как назват</w:t>
      </w:r>
      <w:r w:rsidR="00B53E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х одним словом? </w:t>
      </w:r>
    </w:p>
    <w:p w:rsidR="00EA6718" w:rsidRPr="00776CD9" w:rsidRDefault="00EA6718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Д – домашние птицы.</w:t>
      </w:r>
    </w:p>
    <w:p w:rsidR="00EA6718" w:rsidRPr="00776CD9" w:rsidRDefault="00EA6718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 - где они живут?</w:t>
      </w:r>
    </w:p>
    <w:p w:rsidR="00EA6718" w:rsidRPr="00776CD9" w:rsidRDefault="00EA6718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Д – рядом с человеком, люди заботятся о них, кормят, чистят у них, строят для них дома.</w:t>
      </w:r>
    </w:p>
    <w:p w:rsidR="00EA6718" w:rsidRDefault="00EA6718" w:rsidP="0012101B">
      <w:pPr>
        <w:rPr>
          <w:rFonts w:ascii="Times New Roman" w:hAnsi="Times New Roman" w:cs="Times New Roman"/>
          <w:sz w:val="28"/>
          <w:szCs w:val="28"/>
        </w:rPr>
      </w:pPr>
      <w:r w:rsidRPr="00776CD9">
        <w:rPr>
          <w:rFonts w:ascii="Times New Roman" w:hAnsi="Times New Roman" w:cs="Times New Roman"/>
          <w:sz w:val="28"/>
          <w:szCs w:val="28"/>
        </w:rPr>
        <w:t>В – все они живут рядом с человеком на птичьем дворе.</w:t>
      </w:r>
    </w:p>
    <w:p w:rsidR="00D4247A" w:rsidRDefault="001C1873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ребята, у нас в группе спряталась курочка и очень хочет, чтобы мы ее нашли.</w:t>
      </w:r>
    </w:p>
    <w:p w:rsidR="001C1873" w:rsidRDefault="001C1873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где сидит курочка? (в гнезде)</w:t>
      </w:r>
      <w:r w:rsidR="00D06AD0">
        <w:rPr>
          <w:rFonts w:ascii="Times New Roman" w:hAnsi="Times New Roman" w:cs="Times New Roman"/>
          <w:sz w:val="28"/>
          <w:szCs w:val="28"/>
        </w:rPr>
        <w:t>. Давайте посмотрим, что у нее в гнезде? (яйца – сюрпризы).</w:t>
      </w:r>
    </w:p>
    <w:p w:rsidR="00220602" w:rsidRDefault="00220602" w:rsidP="0012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ем детям сюрпризы.</w:t>
      </w:r>
    </w:p>
    <w:p w:rsidR="00ED3981" w:rsidRDefault="00ED3981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E65425" w:rsidRDefault="00E65425" w:rsidP="0012101B">
      <w:pPr>
        <w:rPr>
          <w:rFonts w:ascii="Times New Roman" w:hAnsi="Times New Roman" w:cs="Times New Roman"/>
          <w:sz w:val="28"/>
          <w:szCs w:val="28"/>
        </w:rPr>
      </w:pPr>
    </w:p>
    <w:p w:rsidR="00F6223C" w:rsidRPr="00BE6213" w:rsidRDefault="00F6223C" w:rsidP="0012101B">
      <w:pPr>
        <w:rPr>
          <w:rFonts w:ascii="Times New Roman" w:hAnsi="Times New Roman" w:cs="Times New Roman"/>
          <w:sz w:val="40"/>
          <w:szCs w:val="40"/>
        </w:rPr>
      </w:pPr>
    </w:p>
    <w:p w:rsidR="008A1F49" w:rsidRPr="00BE6213" w:rsidRDefault="008A1F49">
      <w:pPr>
        <w:rPr>
          <w:rFonts w:ascii="Times New Roman" w:hAnsi="Times New Roman" w:cs="Times New Roman"/>
          <w:sz w:val="40"/>
          <w:szCs w:val="40"/>
        </w:rPr>
      </w:pPr>
    </w:p>
    <w:sectPr w:rsidR="008A1F49" w:rsidRPr="00BE6213" w:rsidSect="00EA790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79" w:rsidRDefault="00822479" w:rsidP="00BE307E">
      <w:pPr>
        <w:spacing w:after="0" w:line="240" w:lineRule="auto"/>
      </w:pPr>
      <w:r>
        <w:separator/>
      </w:r>
    </w:p>
  </w:endnote>
  <w:endnote w:type="continuationSeparator" w:id="1">
    <w:p w:rsidR="00822479" w:rsidRDefault="00822479" w:rsidP="00BE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79" w:rsidRDefault="00822479" w:rsidP="00BE307E">
      <w:pPr>
        <w:spacing w:after="0" w:line="240" w:lineRule="auto"/>
      </w:pPr>
      <w:r>
        <w:separator/>
      </w:r>
    </w:p>
  </w:footnote>
  <w:footnote w:type="continuationSeparator" w:id="1">
    <w:p w:rsidR="00822479" w:rsidRDefault="00822479" w:rsidP="00BE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03"/>
    <w:multiLevelType w:val="hybridMultilevel"/>
    <w:tmpl w:val="C9EE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363"/>
    <w:multiLevelType w:val="hybridMultilevel"/>
    <w:tmpl w:val="F2F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B06"/>
    <w:rsid w:val="0001752C"/>
    <w:rsid w:val="00041C9A"/>
    <w:rsid w:val="000E31EB"/>
    <w:rsid w:val="0012101B"/>
    <w:rsid w:val="001509E8"/>
    <w:rsid w:val="00182849"/>
    <w:rsid w:val="00186734"/>
    <w:rsid w:val="001A2B06"/>
    <w:rsid w:val="001C1873"/>
    <w:rsid w:val="001E17BC"/>
    <w:rsid w:val="002064C7"/>
    <w:rsid w:val="002129B5"/>
    <w:rsid w:val="00220602"/>
    <w:rsid w:val="00257AEB"/>
    <w:rsid w:val="00291529"/>
    <w:rsid w:val="002A043F"/>
    <w:rsid w:val="002B06DE"/>
    <w:rsid w:val="002C0CFF"/>
    <w:rsid w:val="002F1686"/>
    <w:rsid w:val="00300F3A"/>
    <w:rsid w:val="00377C62"/>
    <w:rsid w:val="003D1D9D"/>
    <w:rsid w:val="003D3D34"/>
    <w:rsid w:val="00410FDE"/>
    <w:rsid w:val="00411E11"/>
    <w:rsid w:val="00431FEB"/>
    <w:rsid w:val="00452F96"/>
    <w:rsid w:val="00476E34"/>
    <w:rsid w:val="00480AF2"/>
    <w:rsid w:val="00487DEC"/>
    <w:rsid w:val="004B0B49"/>
    <w:rsid w:val="004B3BEC"/>
    <w:rsid w:val="004D57D2"/>
    <w:rsid w:val="004E4AFD"/>
    <w:rsid w:val="00532CC5"/>
    <w:rsid w:val="00545648"/>
    <w:rsid w:val="00596E49"/>
    <w:rsid w:val="005C4377"/>
    <w:rsid w:val="005F257F"/>
    <w:rsid w:val="00641D95"/>
    <w:rsid w:val="006637D4"/>
    <w:rsid w:val="00670D62"/>
    <w:rsid w:val="0067218C"/>
    <w:rsid w:val="00681970"/>
    <w:rsid w:val="006877A0"/>
    <w:rsid w:val="006E1276"/>
    <w:rsid w:val="007144BC"/>
    <w:rsid w:val="00760B86"/>
    <w:rsid w:val="00776CD9"/>
    <w:rsid w:val="00782B65"/>
    <w:rsid w:val="007A1E08"/>
    <w:rsid w:val="007B12D8"/>
    <w:rsid w:val="00810842"/>
    <w:rsid w:val="00822479"/>
    <w:rsid w:val="008A1F49"/>
    <w:rsid w:val="008C323E"/>
    <w:rsid w:val="008D1766"/>
    <w:rsid w:val="00945DA2"/>
    <w:rsid w:val="00974D4A"/>
    <w:rsid w:val="009803AA"/>
    <w:rsid w:val="0098156B"/>
    <w:rsid w:val="009B6983"/>
    <w:rsid w:val="009E292A"/>
    <w:rsid w:val="00A8719A"/>
    <w:rsid w:val="00B06F03"/>
    <w:rsid w:val="00B34FC2"/>
    <w:rsid w:val="00B42F4A"/>
    <w:rsid w:val="00B53E12"/>
    <w:rsid w:val="00B55A94"/>
    <w:rsid w:val="00B57068"/>
    <w:rsid w:val="00BA2555"/>
    <w:rsid w:val="00BC2BFF"/>
    <w:rsid w:val="00BE307E"/>
    <w:rsid w:val="00BE6213"/>
    <w:rsid w:val="00C07BC9"/>
    <w:rsid w:val="00C2492C"/>
    <w:rsid w:val="00C5276D"/>
    <w:rsid w:val="00C64E6E"/>
    <w:rsid w:val="00CD4586"/>
    <w:rsid w:val="00D01C0F"/>
    <w:rsid w:val="00D06AD0"/>
    <w:rsid w:val="00D37E90"/>
    <w:rsid w:val="00D4247A"/>
    <w:rsid w:val="00DB75E9"/>
    <w:rsid w:val="00DC6387"/>
    <w:rsid w:val="00DD6F25"/>
    <w:rsid w:val="00DF1480"/>
    <w:rsid w:val="00E14268"/>
    <w:rsid w:val="00E420C7"/>
    <w:rsid w:val="00E65425"/>
    <w:rsid w:val="00E965EB"/>
    <w:rsid w:val="00EA46D5"/>
    <w:rsid w:val="00EA6718"/>
    <w:rsid w:val="00EA790D"/>
    <w:rsid w:val="00ED3981"/>
    <w:rsid w:val="00EF10EA"/>
    <w:rsid w:val="00F33E3D"/>
    <w:rsid w:val="00F350F4"/>
    <w:rsid w:val="00F6223C"/>
    <w:rsid w:val="00F74E97"/>
    <w:rsid w:val="00FA1908"/>
    <w:rsid w:val="00FA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307E"/>
  </w:style>
  <w:style w:type="paragraph" w:styleId="a5">
    <w:name w:val="footer"/>
    <w:basedOn w:val="a"/>
    <w:link w:val="a6"/>
    <w:uiPriority w:val="99"/>
    <w:semiHidden/>
    <w:unhideWhenUsed/>
    <w:rsid w:val="00BE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307E"/>
  </w:style>
  <w:style w:type="table" w:styleId="a7">
    <w:name w:val="Table Grid"/>
    <w:basedOn w:val="a1"/>
    <w:uiPriority w:val="59"/>
    <w:rsid w:val="00EA4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2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191-EC4C-406F-9C46-3A06851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5</cp:revision>
  <dcterms:created xsi:type="dcterms:W3CDTF">2014-01-07T09:08:00Z</dcterms:created>
  <dcterms:modified xsi:type="dcterms:W3CDTF">2015-03-20T19:44:00Z</dcterms:modified>
</cp:coreProperties>
</file>